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F96E0A" w:rsidTr="00F96E0A">
        <w:trPr>
          <w:trHeight w:hRule="exact" w:val="1001"/>
        </w:trPr>
        <w:tc>
          <w:tcPr>
            <w:tcW w:w="9498" w:type="dxa"/>
            <w:gridSpan w:val="4"/>
          </w:tcPr>
          <w:p w:rsidR="00F96E0A" w:rsidRPr="00234F5C" w:rsidRDefault="00F96E0A" w:rsidP="00F96E0A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F96E0A">
              <w:rPr>
                <w:noProof/>
                <w:szCs w:val="28"/>
              </w:rPr>
              <w:drawing>
                <wp:inline distT="0" distB="0" distL="0" distR="0">
                  <wp:extent cx="477520" cy="601345"/>
                  <wp:effectExtent l="19050" t="0" r="0" b="0"/>
                  <wp:docPr id="3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22" w:rsidTr="00F96E0A">
        <w:trPr>
          <w:trHeight w:hRule="exact" w:val="1883"/>
        </w:trPr>
        <w:tc>
          <w:tcPr>
            <w:tcW w:w="9498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96E0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8E418E" w:rsidP="008E418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E15F3D" w:rsidRPr="009D0283" w:rsidRDefault="008E418E" w:rsidP="008E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218</w:t>
            </w:r>
          </w:p>
        </w:tc>
      </w:tr>
      <w:tr w:rsidR="00E15F3D" w:rsidTr="00F96E0A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E15F3D" w:rsidRPr="00C33890" w:rsidRDefault="00E15F3D" w:rsidP="00EE0AE0">
            <w:pPr>
              <w:tabs>
                <w:tab w:val="left" w:pos="2765"/>
              </w:tabs>
              <w:ind w:left="-70" w:right="-7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E0AE0" w:rsidRDefault="006E351D" w:rsidP="00EE0AE0">
      <w:pPr>
        <w:tabs>
          <w:tab w:val="left" w:pos="0"/>
        </w:tabs>
        <w:spacing w:before="48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37FED">
        <w:rPr>
          <w:b/>
          <w:sz w:val="28"/>
        </w:rPr>
        <w:t>внесении изменени</w:t>
      </w:r>
      <w:r w:rsidR="00072C42">
        <w:rPr>
          <w:b/>
          <w:sz w:val="28"/>
        </w:rPr>
        <w:t>й</w:t>
      </w:r>
      <w:r w:rsidR="00937FED">
        <w:rPr>
          <w:b/>
          <w:sz w:val="28"/>
        </w:rPr>
        <w:t xml:space="preserve"> в постановление </w:t>
      </w:r>
    </w:p>
    <w:p w:rsidR="006E351D" w:rsidRDefault="00937FED" w:rsidP="00EE0AE0">
      <w:pPr>
        <w:tabs>
          <w:tab w:val="left" w:pos="0"/>
        </w:tabs>
        <w:spacing w:after="480"/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  <w:r w:rsidR="00EE0AE0">
        <w:rPr>
          <w:b/>
          <w:sz w:val="28"/>
        </w:rPr>
        <w:t xml:space="preserve"> </w:t>
      </w:r>
      <w:r>
        <w:rPr>
          <w:b/>
          <w:sz w:val="28"/>
        </w:rPr>
        <w:t xml:space="preserve">Кировской области от </w:t>
      </w:r>
      <w:r w:rsidR="00DB6FCE">
        <w:rPr>
          <w:b/>
          <w:sz w:val="28"/>
        </w:rPr>
        <w:t>03.03.2014</w:t>
      </w:r>
      <w:r>
        <w:rPr>
          <w:b/>
          <w:sz w:val="28"/>
        </w:rPr>
        <w:t xml:space="preserve"> № </w:t>
      </w:r>
      <w:r w:rsidR="00DB6FCE">
        <w:rPr>
          <w:b/>
          <w:sz w:val="28"/>
        </w:rPr>
        <w:t>251/139</w:t>
      </w:r>
    </w:p>
    <w:p w:rsidR="00080DE7" w:rsidRDefault="00080DE7" w:rsidP="00EE0AE0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 w:rsidRPr="00B12550">
        <w:rPr>
          <w:sz w:val="28"/>
          <w:szCs w:val="28"/>
        </w:rPr>
        <w:t>Правительство Кировской области ПОСТАНОВЛЯЕТ:</w:t>
      </w:r>
    </w:p>
    <w:p w:rsidR="00741A9B" w:rsidRDefault="00DB6FCE" w:rsidP="00EE0AE0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1A9B" w:rsidRPr="00A54E2B">
        <w:rPr>
          <w:sz w:val="28"/>
          <w:szCs w:val="28"/>
        </w:rPr>
        <w:t>Внести в постановление Прав</w:t>
      </w:r>
      <w:r w:rsidR="00F96E0A">
        <w:rPr>
          <w:sz w:val="28"/>
          <w:szCs w:val="28"/>
        </w:rPr>
        <w:t>ительства Кировской области от 03.03.2014</w:t>
      </w:r>
      <w:r w:rsidR="00A54E2B" w:rsidRPr="00A54E2B">
        <w:rPr>
          <w:sz w:val="28"/>
          <w:szCs w:val="28"/>
        </w:rPr>
        <w:t xml:space="preserve"> № </w:t>
      </w:r>
      <w:r w:rsidR="00F96E0A">
        <w:rPr>
          <w:sz w:val="28"/>
          <w:szCs w:val="28"/>
        </w:rPr>
        <w:t>251/139</w:t>
      </w:r>
      <w:r w:rsidR="00741A9B" w:rsidRPr="00A54E2B">
        <w:rPr>
          <w:sz w:val="28"/>
          <w:szCs w:val="28"/>
        </w:rPr>
        <w:t xml:space="preserve"> </w:t>
      </w:r>
      <w:r w:rsidR="00A54E2B" w:rsidRPr="00A54E2B">
        <w:rPr>
          <w:sz w:val="28"/>
          <w:szCs w:val="28"/>
        </w:rPr>
        <w:t xml:space="preserve">«Об утверждении </w:t>
      </w:r>
      <w:hyperlink r:id="rId9" w:history="1">
        <w:r w:rsidR="00F96E0A" w:rsidRPr="00F96E0A">
          <w:rPr>
            <w:sz w:val="28"/>
            <w:szCs w:val="28"/>
          </w:rPr>
          <w:t>Порядка</w:t>
        </w:r>
      </w:hyperlink>
      <w:r w:rsidR="00F96E0A" w:rsidRPr="00F96E0A">
        <w:rPr>
          <w:sz w:val="28"/>
          <w:szCs w:val="28"/>
        </w:rPr>
        <w:t xml:space="preserve"> предоставления дополнительной социальной выплаты молодым семьям </w:t>
      </w:r>
      <w:r w:rsidR="00F96E0A">
        <w:rPr>
          <w:sz w:val="28"/>
          <w:szCs w:val="28"/>
        </w:rPr>
        <w:t>–</w:t>
      </w:r>
      <w:r w:rsidR="00F96E0A" w:rsidRPr="00F96E0A">
        <w:rPr>
          <w:sz w:val="28"/>
          <w:szCs w:val="28"/>
        </w:rPr>
        <w:t xml:space="preserve"> участникам </w:t>
      </w:r>
      <w:hyperlink r:id="rId10" w:history="1">
        <w:r w:rsidR="00F96E0A" w:rsidRPr="00F96E0A">
          <w:rPr>
            <w:sz w:val="28"/>
            <w:szCs w:val="28"/>
          </w:rPr>
          <w:t>подпрограммы</w:t>
        </w:r>
      </w:hyperlink>
      <w:r w:rsidR="00F96E0A" w:rsidRPr="00F96E0A">
        <w:rPr>
          <w:sz w:val="28"/>
          <w:szCs w:val="28"/>
        </w:rPr>
        <w:t xml:space="preserve"> «Дом для молодой семьи» государственной программы «Повышение эффективности реализации молодежной политики и организация отдыха и оздоровления детей и молодежи» на 2014 </w:t>
      </w:r>
      <w:r w:rsidR="00F96E0A">
        <w:rPr>
          <w:sz w:val="28"/>
          <w:szCs w:val="28"/>
        </w:rPr>
        <w:t>–</w:t>
      </w:r>
      <w:r w:rsidR="00F96E0A" w:rsidRPr="00F96E0A">
        <w:rPr>
          <w:sz w:val="28"/>
          <w:szCs w:val="28"/>
        </w:rPr>
        <w:t xml:space="preserve"> 2020 годы при рождении (усыновлении) одного ребенка</w:t>
      </w:r>
      <w:r w:rsidR="00A54E2B" w:rsidRPr="00A54E2B">
        <w:rPr>
          <w:sz w:val="28"/>
          <w:szCs w:val="28"/>
        </w:rPr>
        <w:t xml:space="preserve">» </w:t>
      </w:r>
      <w:r w:rsidR="00741A9B" w:rsidRPr="00A54E2B">
        <w:rPr>
          <w:sz w:val="28"/>
          <w:szCs w:val="28"/>
        </w:rPr>
        <w:t>следующие изменения:</w:t>
      </w:r>
    </w:p>
    <w:p w:rsidR="004E48B4" w:rsidRDefault="00A05F3B" w:rsidP="00EE0AE0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FC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B6FCE">
        <w:rPr>
          <w:sz w:val="28"/>
          <w:szCs w:val="28"/>
        </w:rPr>
        <w:t xml:space="preserve">. </w:t>
      </w:r>
      <w:r w:rsidR="001E0CCB" w:rsidRPr="001E0CCB">
        <w:rPr>
          <w:sz w:val="28"/>
          <w:szCs w:val="28"/>
        </w:rPr>
        <w:t xml:space="preserve">В </w:t>
      </w:r>
      <w:r w:rsidR="00DB6FCE">
        <w:rPr>
          <w:sz w:val="28"/>
          <w:szCs w:val="28"/>
        </w:rPr>
        <w:t>наименовании</w:t>
      </w:r>
      <w:r w:rsidR="007D3BB0">
        <w:rPr>
          <w:sz w:val="28"/>
          <w:szCs w:val="28"/>
        </w:rPr>
        <w:t>,</w:t>
      </w:r>
      <w:r w:rsidR="00F96E0A">
        <w:rPr>
          <w:sz w:val="28"/>
          <w:szCs w:val="28"/>
        </w:rPr>
        <w:t xml:space="preserve"> </w:t>
      </w:r>
      <w:r w:rsidR="007F659D" w:rsidRPr="007F659D">
        <w:rPr>
          <w:sz w:val="28"/>
          <w:szCs w:val="28"/>
        </w:rPr>
        <w:t xml:space="preserve">пункте 1 постановления и заголовке </w:t>
      </w:r>
      <w:r w:rsidR="00F96E0A" w:rsidRPr="00F96E0A">
        <w:rPr>
          <w:sz w:val="28"/>
          <w:szCs w:val="28"/>
        </w:rPr>
        <w:t xml:space="preserve">прилагаемого </w:t>
      </w:r>
      <w:r w:rsidR="00F96E0A">
        <w:rPr>
          <w:sz w:val="28"/>
          <w:szCs w:val="28"/>
        </w:rPr>
        <w:t xml:space="preserve">Порядка </w:t>
      </w:r>
      <w:r w:rsidR="00F96E0A" w:rsidRPr="00F96E0A">
        <w:rPr>
          <w:sz w:val="28"/>
          <w:szCs w:val="28"/>
        </w:rPr>
        <w:t>предоставления дополнительной социальной выплаты молодым семьям</w:t>
      </w:r>
      <w:r w:rsidR="00F96E0A">
        <w:rPr>
          <w:sz w:val="28"/>
          <w:szCs w:val="28"/>
        </w:rPr>
        <w:t xml:space="preserve"> – у</w:t>
      </w:r>
      <w:r w:rsidR="00F96E0A" w:rsidRPr="00F96E0A">
        <w:rPr>
          <w:sz w:val="28"/>
          <w:szCs w:val="28"/>
        </w:rPr>
        <w:t xml:space="preserve">частникам </w:t>
      </w:r>
      <w:hyperlink r:id="rId11" w:history="1">
        <w:r w:rsidR="00F96E0A" w:rsidRPr="00F96E0A">
          <w:rPr>
            <w:sz w:val="28"/>
            <w:szCs w:val="28"/>
          </w:rPr>
          <w:t>подпрограммы</w:t>
        </w:r>
      </w:hyperlink>
      <w:r w:rsidR="00F96E0A" w:rsidRPr="00F96E0A">
        <w:rPr>
          <w:sz w:val="28"/>
          <w:szCs w:val="28"/>
        </w:rPr>
        <w:t xml:space="preserve"> </w:t>
      </w:r>
      <w:r w:rsidR="00F96E0A">
        <w:rPr>
          <w:sz w:val="28"/>
          <w:szCs w:val="28"/>
        </w:rPr>
        <w:t>«</w:t>
      </w:r>
      <w:r w:rsidR="00F96E0A" w:rsidRPr="00F96E0A">
        <w:rPr>
          <w:sz w:val="28"/>
          <w:szCs w:val="28"/>
        </w:rPr>
        <w:t>Дом для молодой семьи</w:t>
      </w:r>
      <w:r w:rsidR="00F96E0A">
        <w:rPr>
          <w:sz w:val="28"/>
          <w:szCs w:val="28"/>
        </w:rPr>
        <w:t>»</w:t>
      </w:r>
      <w:r w:rsidR="00F96E0A" w:rsidRPr="00F96E0A">
        <w:rPr>
          <w:sz w:val="28"/>
          <w:szCs w:val="28"/>
        </w:rPr>
        <w:t xml:space="preserve"> государственной программы </w:t>
      </w:r>
      <w:r w:rsidR="00F96E0A">
        <w:rPr>
          <w:sz w:val="28"/>
          <w:szCs w:val="28"/>
        </w:rPr>
        <w:t>«</w:t>
      </w:r>
      <w:r w:rsidR="00F96E0A" w:rsidRPr="00F96E0A">
        <w:rPr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 w:rsidR="00F96E0A">
        <w:rPr>
          <w:sz w:val="28"/>
          <w:szCs w:val="28"/>
        </w:rPr>
        <w:t>»</w:t>
      </w:r>
      <w:r w:rsidR="00F96E0A" w:rsidRPr="00F96E0A">
        <w:rPr>
          <w:sz w:val="28"/>
          <w:szCs w:val="28"/>
        </w:rPr>
        <w:t xml:space="preserve"> на 2014 </w:t>
      </w:r>
      <w:r w:rsidR="00F96E0A">
        <w:rPr>
          <w:sz w:val="28"/>
          <w:szCs w:val="28"/>
        </w:rPr>
        <w:t>–</w:t>
      </w:r>
      <w:r w:rsidR="00F96E0A" w:rsidRPr="00F96E0A">
        <w:rPr>
          <w:sz w:val="28"/>
          <w:szCs w:val="28"/>
        </w:rPr>
        <w:t xml:space="preserve"> 2020 годы при рождении (усыновлении) одного ребенка</w:t>
      </w:r>
      <w:r w:rsidR="00DB6FCE">
        <w:rPr>
          <w:sz w:val="28"/>
          <w:szCs w:val="28"/>
        </w:rPr>
        <w:t xml:space="preserve"> слова «</w:t>
      </w:r>
      <w:r w:rsidR="00DB6FCE" w:rsidRPr="00DB6FCE">
        <w:rPr>
          <w:sz w:val="28"/>
          <w:szCs w:val="28"/>
        </w:rPr>
        <w:t>Дом для молодой семьи» государственной программы «Повышение эффективности реализации молодежной политики и организация отдыха и оздоровления детей и молодежи» на 2014 – 2020 годы</w:t>
      </w:r>
      <w:r w:rsidR="00DB6FCE">
        <w:rPr>
          <w:sz w:val="28"/>
          <w:szCs w:val="28"/>
        </w:rPr>
        <w:t>» заменить словами «Обеспечение жильем молодых семей» федеральной целевой программы «Жилище» на 2015 – 2020 годы».</w:t>
      </w:r>
    </w:p>
    <w:p w:rsidR="00C672DE" w:rsidRDefault="00DB6FCE" w:rsidP="00EE0AE0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F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0471A">
        <w:rPr>
          <w:sz w:val="28"/>
          <w:szCs w:val="28"/>
        </w:rPr>
        <w:t>П</w:t>
      </w:r>
      <w:r>
        <w:rPr>
          <w:sz w:val="28"/>
          <w:szCs w:val="28"/>
        </w:rPr>
        <w:t>реамбул</w:t>
      </w:r>
      <w:r w:rsidR="00C672DE">
        <w:rPr>
          <w:sz w:val="28"/>
          <w:szCs w:val="28"/>
        </w:rPr>
        <w:t>у изложить в следующей редакции:</w:t>
      </w:r>
    </w:p>
    <w:p w:rsidR="00C672DE" w:rsidRPr="00A05F3B" w:rsidRDefault="00C672DE" w:rsidP="00A05F3B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0471A" w:rsidRPr="00E83D74">
        <w:rPr>
          <w:sz w:val="28"/>
          <w:szCs w:val="28"/>
        </w:rPr>
        <w:t xml:space="preserve">В </w:t>
      </w:r>
      <w:r w:rsidR="00F0471A">
        <w:rPr>
          <w:sz w:val="28"/>
          <w:szCs w:val="28"/>
        </w:rPr>
        <w:t>целях реализации</w:t>
      </w:r>
      <w:r w:rsidR="00F0471A" w:rsidRPr="00E83D74">
        <w:rPr>
          <w:sz w:val="28"/>
          <w:szCs w:val="28"/>
        </w:rPr>
        <w:t xml:space="preserve"> </w:t>
      </w:r>
      <w:r w:rsidR="00F0471A">
        <w:rPr>
          <w:sz w:val="28"/>
          <w:szCs w:val="28"/>
        </w:rPr>
        <w:t xml:space="preserve">подпрограммы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</w:t>
      </w:r>
      <w:r w:rsidR="00F0471A" w:rsidRPr="00DB6FCE">
        <w:rPr>
          <w:sz w:val="28"/>
          <w:szCs w:val="28"/>
        </w:rPr>
        <w:t xml:space="preserve">от 17.12.2010 № 1050 «О федеральной целевой программе «Жилище» </w:t>
      </w:r>
      <w:r w:rsidR="004351E7">
        <w:rPr>
          <w:sz w:val="28"/>
          <w:szCs w:val="28"/>
        </w:rPr>
        <w:t xml:space="preserve">                        </w:t>
      </w:r>
      <w:r w:rsidR="00F0471A" w:rsidRPr="00DB6FCE">
        <w:rPr>
          <w:sz w:val="28"/>
          <w:szCs w:val="28"/>
        </w:rPr>
        <w:t xml:space="preserve">на 2015 </w:t>
      </w:r>
      <w:r w:rsidR="004351E7" w:rsidRPr="00E83D74">
        <w:rPr>
          <w:sz w:val="28"/>
          <w:szCs w:val="28"/>
        </w:rPr>
        <w:t>–</w:t>
      </w:r>
      <w:r w:rsidR="00F0471A" w:rsidRPr="00DB6FCE">
        <w:rPr>
          <w:sz w:val="28"/>
          <w:szCs w:val="28"/>
        </w:rPr>
        <w:t xml:space="preserve"> 2020 годы»</w:t>
      </w:r>
      <w:r w:rsidR="00F0471A">
        <w:rPr>
          <w:sz w:val="28"/>
          <w:szCs w:val="28"/>
        </w:rPr>
        <w:t xml:space="preserve">, государственной программы </w:t>
      </w:r>
      <w:r w:rsidR="00A05F3B" w:rsidRPr="00A05F3B">
        <w:rPr>
          <w:sz w:val="28"/>
          <w:szCs w:val="28"/>
        </w:rPr>
        <w:t xml:space="preserve">Кировской области </w:t>
      </w:r>
      <w:hyperlink r:id="rId12" w:history="1">
        <w:r w:rsidR="00A05F3B">
          <w:rPr>
            <w:sz w:val="28"/>
            <w:szCs w:val="28"/>
          </w:rPr>
          <w:t>«</w:t>
        </w:r>
        <w:r w:rsidR="00A05F3B" w:rsidRPr="00A05F3B">
          <w:rPr>
            <w:sz w:val="28"/>
            <w:szCs w:val="28"/>
          </w:rPr>
          <w:t>Развитие образования</w:t>
        </w:r>
        <w:r w:rsidR="00A05F3B">
          <w:rPr>
            <w:sz w:val="28"/>
            <w:szCs w:val="28"/>
          </w:rPr>
          <w:t>»</w:t>
        </w:r>
      </w:hyperlink>
      <w:r w:rsidR="00A05F3B" w:rsidRPr="00A05F3B">
        <w:rPr>
          <w:sz w:val="28"/>
          <w:szCs w:val="28"/>
        </w:rPr>
        <w:t xml:space="preserve"> на 2014 </w:t>
      </w:r>
      <w:r w:rsidR="00A05F3B" w:rsidRPr="00E83D74">
        <w:rPr>
          <w:sz w:val="28"/>
          <w:szCs w:val="28"/>
        </w:rPr>
        <w:t>–</w:t>
      </w:r>
      <w:r w:rsidR="00A05F3B" w:rsidRPr="00A05F3B">
        <w:rPr>
          <w:sz w:val="28"/>
          <w:szCs w:val="28"/>
        </w:rPr>
        <w:t xml:space="preserve"> 2020 годы</w:t>
      </w:r>
      <w:r w:rsidR="00A05F3B">
        <w:rPr>
          <w:sz w:val="28"/>
          <w:szCs w:val="28"/>
        </w:rPr>
        <w:t>, утвержденной постановлением Правительства Кировской области от 10.09.2013 № 226/595 «</w:t>
      </w:r>
      <w:r w:rsidR="00A05F3B" w:rsidRPr="00A05F3B">
        <w:rPr>
          <w:sz w:val="28"/>
          <w:szCs w:val="28"/>
        </w:rPr>
        <w:t xml:space="preserve">О государственной программе Кировской области </w:t>
      </w:r>
      <w:r w:rsidR="00A05F3B">
        <w:rPr>
          <w:sz w:val="28"/>
          <w:szCs w:val="28"/>
        </w:rPr>
        <w:t>«</w:t>
      </w:r>
      <w:r w:rsidR="00A05F3B" w:rsidRPr="00A05F3B">
        <w:rPr>
          <w:sz w:val="28"/>
          <w:szCs w:val="28"/>
        </w:rPr>
        <w:t>Развитие образования</w:t>
      </w:r>
      <w:r w:rsidR="00A05F3B">
        <w:rPr>
          <w:sz w:val="28"/>
          <w:szCs w:val="28"/>
        </w:rPr>
        <w:t>»</w:t>
      </w:r>
      <w:r w:rsidR="00A05F3B" w:rsidRPr="00A05F3B">
        <w:rPr>
          <w:sz w:val="28"/>
          <w:szCs w:val="28"/>
        </w:rPr>
        <w:t xml:space="preserve"> на 2014 </w:t>
      </w:r>
      <w:r w:rsidR="00A05F3B" w:rsidRPr="00E83D74">
        <w:rPr>
          <w:sz w:val="28"/>
          <w:szCs w:val="28"/>
        </w:rPr>
        <w:t>–</w:t>
      </w:r>
      <w:r w:rsidR="00A05F3B" w:rsidRPr="00A05F3B">
        <w:rPr>
          <w:sz w:val="28"/>
          <w:szCs w:val="28"/>
        </w:rPr>
        <w:t xml:space="preserve"> 2020 годы</w:t>
      </w:r>
      <w:r w:rsidR="00A05F3B">
        <w:rPr>
          <w:sz w:val="28"/>
          <w:szCs w:val="28"/>
        </w:rPr>
        <w:t xml:space="preserve">» </w:t>
      </w:r>
      <w:r w:rsidR="00F0471A" w:rsidRPr="00E83D74">
        <w:rPr>
          <w:sz w:val="28"/>
          <w:szCs w:val="28"/>
        </w:rPr>
        <w:t>Правительство Кировской области ПОСТАНОВЛЯЕТ:</w:t>
      </w:r>
      <w:r>
        <w:rPr>
          <w:sz w:val="28"/>
          <w:szCs w:val="28"/>
        </w:rPr>
        <w:t>»</w:t>
      </w:r>
    </w:p>
    <w:p w:rsidR="00A05F3B" w:rsidRDefault="00DB6FCE" w:rsidP="00A05F3B">
      <w:pPr>
        <w:pStyle w:val="ae"/>
        <w:tabs>
          <w:tab w:val="left" w:pos="1080"/>
        </w:tabs>
        <w:suppressAutoHyphens/>
        <w:spacing w:after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F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F3B">
        <w:rPr>
          <w:sz w:val="28"/>
          <w:szCs w:val="28"/>
        </w:rPr>
        <w:t>Утвердить изменения</w:t>
      </w:r>
      <w:r w:rsidR="004351E7" w:rsidRPr="004351E7">
        <w:rPr>
          <w:sz w:val="28"/>
          <w:szCs w:val="28"/>
        </w:rPr>
        <w:t xml:space="preserve"> в Поря</w:t>
      </w:r>
      <w:r w:rsidR="00A56216">
        <w:rPr>
          <w:sz w:val="28"/>
          <w:szCs w:val="28"/>
        </w:rPr>
        <w:t>д</w:t>
      </w:r>
      <w:r w:rsidR="004351E7">
        <w:rPr>
          <w:sz w:val="28"/>
          <w:szCs w:val="28"/>
        </w:rPr>
        <w:t>к</w:t>
      </w:r>
      <w:r w:rsidR="00A56216">
        <w:rPr>
          <w:sz w:val="28"/>
          <w:szCs w:val="28"/>
        </w:rPr>
        <w:t>е</w:t>
      </w:r>
      <w:r w:rsidR="004351E7">
        <w:rPr>
          <w:sz w:val="28"/>
          <w:szCs w:val="28"/>
        </w:rPr>
        <w:t xml:space="preserve"> </w:t>
      </w:r>
      <w:r w:rsidR="00F0471A" w:rsidRPr="00F96E0A">
        <w:rPr>
          <w:sz w:val="28"/>
          <w:szCs w:val="28"/>
        </w:rPr>
        <w:t xml:space="preserve">предоставления дополнительной социальной выплаты молодым семьям </w:t>
      </w:r>
      <w:r w:rsidR="00F0471A">
        <w:rPr>
          <w:sz w:val="28"/>
          <w:szCs w:val="28"/>
        </w:rPr>
        <w:t>–</w:t>
      </w:r>
      <w:r w:rsidR="00F0471A" w:rsidRPr="00F96E0A">
        <w:rPr>
          <w:sz w:val="28"/>
          <w:szCs w:val="28"/>
        </w:rPr>
        <w:t xml:space="preserve"> участникам </w:t>
      </w:r>
      <w:hyperlink r:id="rId13" w:history="1">
        <w:r w:rsidR="00F0471A" w:rsidRPr="00F96E0A">
          <w:rPr>
            <w:sz w:val="28"/>
            <w:szCs w:val="28"/>
          </w:rPr>
          <w:t>подпрограммы</w:t>
        </w:r>
      </w:hyperlink>
      <w:r w:rsidR="00F0471A" w:rsidRPr="00F96E0A">
        <w:rPr>
          <w:sz w:val="28"/>
          <w:szCs w:val="28"/>
        </w:rPr>
        <w:t xml:space="preserve"> </w:t>
      </w:r>
      <w:r w:rsidR="004351E7">
        <w:rPr>
          <w:sz w:val="28"/>
          <w:szCs w:val="28"/>
        </w:rPr>
        <w:t>«Обеспечение жильем молодых семей» федеральной целевой программы «Жилище» на 2015 – 2020 годы»</w:t>
      </w:r>
      <w:r w:rsidR="00F0471A" w:rsidRPr="00F96E0A">
        <w:rPr>
          <w:sz w:val="28"/>
          <w:szCs w:val="28"/>
        </w:rPr>
        <w:t xml:space="preserve"> при рождении (усыновлении) одного ребенка</w:t>
      </w:r>
      <w:r w:rsidR="00A56216">
        <w:rPr>
          <w:sz w:val="28"/>
          <w:szCs w:val="28"/>
        </w:rPr>
        <w:t>, утвержденно</w:t>
      </w:r>
      <w:r w:rsidR="00581B6D">
        <w:rPr>
          <w:sz w:val="28"/>
          <w:szCs w:val="28"/>
        </w:rPr>
        <w:t>м</w:t>
      </w:r>
      <w:r w:rsidR="00A56216">
        <w:rPr>
          <w:sz w:val="28"/>
          <w:szCs w:val="28"/>
        </w:rPr>
        <w:t xml:space="preserve"> вышеуказанным постановлением,</w:t>
      </w:r>
      <w:r w:rsidR="00A05F3B">
        <w:rPr>
          <w:sz w:val="28"/>
          <w:szCs w:val="28"/>
        </w:rPr>
        <w:t xml:space="preserve"> согласно приложению.</w:t>
      </w:r>
    </w:p>
    <w:p w:rsidR="00045C09" w:rsidRPr="00741A9B" w:rsidRDefault="00045C09" w:rsidP="00C72B7F">
      <w:pPr>
        <w:pStyle w:val="ae"/>
        <w:tabs>
          <w:tab w:val="left" w:pos="1080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741A9B">
        <w:rPr>
          <w:sz w:val="28"/>
          <w:szCs w:val="28"/>
        </w:rPr>
        <w:t>2. Контроль за выполнением постановления возложить на заместителя Председателя Правительства области Галицких А.А.</w:t>
      </w:r>
    </w:p>
    <w:p w:rsidR="004502CB" w:rsidRDefault="00045C09" w:rsidP="00C72B7F">
      <w:pPr>
        <w:pStyle w:val="ab"/>
        <w:widowControl w:val="0"/>
        <w:tabs>
          <w:tab w:val="left" w:pos="-709"/>
        </w:tabs>
        <w:spacing w:after="360" w:line="360" w:lineRule="auto"/>
        <w:ind w:firstLine="709"/>
        <w:rPr>
          <w:szCs w:val="28"/>
        </w:rPr>
      </w:pPr>
      <w:r w:rsidRPr="00780D5C">
        <w:rPr>
          <w:szCs w:val="28"/>
        </w:rPr>
        <w:t xml:space="preserve">3. </w:t>
      </w:r>
      <w:r w:rsidR="004502CB">
        <w:t xml:space="preserve">Настоящее постановление вступает в силу </w:t>
      </w:r>
      <w:r w:rsidR="007D3BB0" w:rsidRPr="00780D5C">
        <w:rPr>
          <w:szCs w:val="28"/>
        </w:rPr>
        <w:t>по истечении десяти дней со дня</w:t>
      </w:r>
      <w:r w:rsidR="007D3BB0">
        <w:rPr>
          <w:szCs w:val="28"/>
        </w:rPr>
        <w:t xml:space="preserve"> его официального опубликования</w:t>
      </w:r>
      <w:r w:rsidR="00A05F3B">
        <w:rPr>
          <w:szCs w:val="28"/>
        </w:rPr>
        <w:t xml:space="preserve"> и распространяется на правоотношения</w:t>
      </w:r>
      <w:r w:rsidR="00A56216">
        <w:rPr>
          <w:szCs w:val="28"/>
        </w:rPr>
        <w:t>,</w:t>
      </w:r>
      <w:r w:rsidR="00A05F3B">
        <w:rPr>
          <w:szCs w:val="28"/>
        </w:rPr>
        <w:t xml:space="preserve"> возникшие с 01.01.2016.</w:t>
      </w:r>
    </w:p>
    <w:p w:rsidR="008E418E" w:rsidRDefault="008E418E" w:rsidP="00C72B7F">
      <w:pPr>
        <w:pStyle w:val="ab"/>
        <w:widowControl w:val="0"/>
        <w:tabs>
          <w:tab w:val="left" w:pos="-709"/>
        </w:tabs>
        <w:spacing w:after="360" w:line="360" w:lineRule="auto"/>
        <w:ind w:firstLine="709"/>
      </w:pPr>
      <w:bookmarkStart w:id="0" w:name="_GoBack"/>
      <w:bookmarkEnd w:id="0"/>
    </w:p>
    <w:tbl>
      <w:tblPr>
        <w:tblW w:w="974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75DB1" w:rsidRPr="00D75DB1" w:rsidTr="008E418E">
        <w:trPr>
          <w:trHeight w:val="938"/>
        </w:trPr>
        <w:tc>
          <w:tcPr>
            <w:tcW w:w="4785" w:type="dxa"/>
            <w:tcBorders>
              <w:bottom w:val="nil"/>
            </w:tcBorders>
          </w:tcPr>
          <w:p w:rsidR="00D75DB1" w:rsidRPr="00D75DB1" w:rsidRDefault="00D75DB1" w:rsidP="002A22A6">
            <w:pPr>
              <w:jc w:val="both"/>
              <w:rPr>
                <w:rFonts w:eastAsia="Calibri"/>
                <w:sz w:val="28"/>
                <w:szCs w:val="28"/>
              </w:rPr>
            </w:pPr>
            <w:r w:rsidRPr="00D75DB1">
              <w:rPr>
                <w:rFonts w:eastAsia="Calibri"/>
                <w:sz w:val="28"/>
                <w:szCs w:val="28"/>
              </w:rPr>
              <w:t xml:space="preserve">Губернатор – </w:t>
            </w:r>
          </w:p>
          <w:p w:rsidR="00D75DB1" w:rsidRPr="00D75DB1" w:rsidRDefault="00D75DB1" w:rsidP="002A22A6">
            <w:pPr>
              <w:jc w:val="both"/>
              <w:rPr>
                <w:rFonts w:eastAsia="Calibri"/>
                <w:sz w:val="28"/>
                <w:szCs w:val="28"/>
              </w:rPr>
            </w:pPr>
            <w:r w:rsidRPr="00D75DB1">
              <w:rPr>
                <w:rFonts w:eastAsia="Calibri"/>
                <w:sz w:val="28"/>
                <w:szCs w:val="28"/>
              </w:rPr>
              <w:t xml:space="preserve">Председатель Правительства </w:t>
            </w:r>
          </w:p>
          <w:p w:rsidR="00D75DB1" w:rsidRPr="00D75DB1" w:rsidRDefault="00D75DB1" w:rsidP="002A22A6">
            <w:pPr>
              <w:pStyle w:val="ae"/>
              <w:tabs>
                <w:tab w:val="left" w:pos="1080"/>
              </w:tabs>
              <w:spacing w:after="360"/>
              <w:jc w:val="both"/>
              <w:rPr>
                <w:sz w:val="28"/>
                <w:szCs w:val="28"/>
              </w:rPr>
            </w:pPr>
            <w:r w:rsidRPr="00D75DB1">
              <w:rPr>
                <w:rFonts w:eastAsia="Calibri"/>
                <w:sz w:val="28"/>
                <w:szCs w:val="28"/>
              </w:rPr>
              <w:t>Кировской области</w:t>
            </w:r>
            <w:r w:rsidR="008E418E" w:rsidRPr="00D75DB1">
              <w:rPr>
                <w:rFonts w:eastAsia="Calibri"/>
                <w:szCs w:val="28"/>
              </w:rPr>
              <w:t xml:space="preserve"> </w:t>
            </w:r>
            <w:r w:rsidR="008E418E">
              <w:rPr>
                <w:rFonts w:eastAsia="Calibri"/>
                <w:szCs w:val="28"/>
              </w:rPr>
              <w:t xml:space="preserve">    </w:t>
            </w:r>
            <w:r w:rsidR="008E418E" w:rsidRPr="008E418E">
              <w:rPr>
                <w:rFonts w:eastAsia="Calibri"/>
                <w:sz w:val="28"/>
                <w:szCs w:val="28"/>
              </w:rPr>
              <w:t>Н.Ю. Белых</w:t>
            </w:r>
          </w:p>
        </w:tc>
        <w:tc>
          <w:tcPr>
            <w:tcW w:w="4962" w:type="dxa"/>
            <w:tcBorders>
              <w:bottom w:val="nil"/>
            </w:tcBorders>
          </w:tcPr>
          <w:p w:rsidR="00D75DB1" w:rsidRPr="00D75DB1" w:rsidRDefault="00D75DB1" w:rsidP="002A22A6">
            <w:pPr>
              <w:pStyle w:val="ab"/>
              <w:rPr>
                <w:rFonts w:eastAsia="Calibri"/>
                <w:szCs w:val="28"/>
              </w:rPr>
            </w:pPr>
          </w:p>
          <w:p w:rsidR="00D75DB1" w:rsidRPr="00D75DB1" w:rsidRDefault="00D75DB1" w:rsidP="002A22A6">
            <w:pPr>
              <w:pStyle w:val="ab"/>
              <w:rPr>
                <w:rFonts w:eastAsia="Calibri"/>
                <w:szCs w:val="28"/>
              </w:rPr>
            </w:pPr>
          </w:p>
          <w:p w:rsidR="00D75DB1" w:rsidRPr="00D75DB1" w:rsidRDefault="00D75DB1" w:rsidP="008E418E">
            <w:pPr>
              <w:pStyle w:val="ab"/>
              <w:tabs>
                <w:tab w:val="left" w:pos="2728"/>
                <w:tab w:val="left" w:pos="2856"/>
              </w:tabs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D75DB1">
              <w:rPr>
                <w:rFonts w:eastAsia="Calibri"/>
                <w:szCs w:val="28"/>
              </w:rPr>
              <w:t xml:space="preserve">                               </w:t>
            </w:r>
            <w:r>
              <w:rPr>
                <w:rFonts w:eastAsia="Calibri"/>
                <w:szCs w:val="28"/>
              </w:rPr>
              <w:t xml:space="preserve">     </w:t>
            </w:r>
            <w:r w:rsidR="00A56216">
              <w:rPr>
                <w:rFonts w:eastAsia="Calibri"/>
                <w:szCs w:val="28"/>
              </w:rPr>
              <w:t xml:space="preserve">  </w:t>
            </w:r>
          </w:p>
        </w:tc>
      </w:tr>
    </w:tbl>
    <w:p w:rsidR="00FB5116" w:rsidRDefault="00FB5116" w:rsidP="008E418E">
      <w:pPr>
        <w:spacing w:before="360" w:after="480"/>
        <w:rPr>
          <w:sz w:val="24"/>
          <w:szCs w:val="24"/>
        </w:rPr>
      </w:pPr>
    </w:p>
    <w:sectPr w:rsidR="00FB5116" w:rsidSect="00A56216">
      <w:headerReference w:type="even" r:id="rId14"/>
      <w:headerReference w:type="default" r:id="rId15"/>
      <w:headerReference w:type="first" r:id="rId16"/>
      <w:pgSz w:w="11907" w:h="16840"/>
      <w:pgMar w:top="1276" w:right="680" w:bottom="851" w:left="1701" w:header="567" w:footer="7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AE" w:rsidRDefault="00AF34AE" w:rsidP="008D41EA">
      <w:pPr>
        <w:pStyle w:val="10"/>
      </w:pPr>
      <w:r>
        <w:separator/>
      </w:r>
    </w:p>
  </w:endnote>
  <w:endnote w:type="continuationSeparator" w:id="0">
    <w:p w:rsidR="00AF34AE" w:rsidRDefault="00AF34A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AE" w:rsidRDefault="00AF34AE" w:rsidP="008D41EA">
      <w:pPr>
        <w:pStyle w:val="10"/>
      </w:pPr>
      <w:r>
        <w:separator/>
      </w:r>
    </w:p>
  </w:footnote>
  <w:footnote w:type="continuationSeparator" w:id="0">
    <w:p w:rsidR="00AF34AE" w:rsidRDefault="00AF34A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E7" w:rsidRDefault="00FE2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D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DE7">
      <w:rPr>
        <w:rStyle w:val="a5"/>
        <w:noProof/>
      </w:rPr>
      <w:t>2</w:t>
    </w:r>
    <w:r>
      <w:rPr>
        <w:rStyle w:val="a5"/>
      </w:rPr>
      <w:fldChar w:fldCharType="end"/>
    </w:r>
  </w:p>
  <w:p w:rsidR="00080DE7" w:rsidRDefault="00080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E7" w:rsidRDefault="00FE2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D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18E">
      <w:rPr>
        <w:rStyle w:val="a5"/>
        <w:noProof/>
      </w:rPr>
      <w:t>2</w:t>
    </w:r>
    <w:r>
      <w:rPr>
        <w:rStyle w:val="a5"/>
      </w:rPr>
      <w:fldChar w:fldCharType="end"/>
    </w:r>
  </w:p>
  <w:p w:rsidR="00455126" w:rsidRDefault="004551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E7" w:rsidRDefault="00080D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382"/>
    <w:multiLevelType w:val="multilevel"/>
    <w:tmpl w:val="F858F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>
    <w:nsid w:val="0DB039A9"/>
    <w:multiLevelType w:val="hybridMultilevel"/>
    <w:tmpl w:val="000AD318"/>
    <w:lvl w:ilvl="0" w:tplc="D16216C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23CE174A">
      <w:numFmt w:val="none"/>
      <w:lvlText w:val=""/>
      <w:lvlJc w:val="left"/>
      <w:pPr>
        <w:tabs>
          <w:tab w:val="num" w:pos="360"/>
        </w:tabs>
      </w:pPr>
    </w:lvl>
    <w:lvl w:ilvl="2" w:tplc="C4466DE6">
      <w:numFmt w:val="none"/>
      <w:lvlText w:val=""/>
      <w:lvlJc w:val="left"/>
      <w:pPr>
        <w:tabs>
          <w:tab w:val="num" w:pos="360"/>
        </w:tabs>
      </w:pPr>
    </w:lvl>
    <w:lvl w:ilvl="3" w:tplc="B0FC62AA">
      <w:numFmt w:val="none"/>
      <w:lvlText w:val=""/>
      <w:lvlJc w:val="left"/>
      <w:pPr>
        <w:tabs>
          <w:tab w:val="num" w:pos="360"/>
        </w:tabs>
      </w:pPr>
    </w:lvl>
    <w:lvl w:ilvl="4" w:tplc="6DDCF7C6">
      <w:numFmt w:val="none"/>
      <w:lvlText w:val=""/>
      <w:lvlJc w:val="left"/>
      <w:pPr>
        <w:tabs>
          <w:tab w:val="num" w:pos="360"/>
        </w:tabs>
      </w:pPr>
    </w:lvl>
    <w:lvl w:ilvl="5" w:tplc="FD485B52">
      <w:numFmt w:val="none"/>
      <w:lvlText w:val=""/>
      <w:lvlJc w:val="left"/>
      <w:pPr>
        <w:tabs>
          <w:tab w:val="num" w:pos="360"/>
        </w:tabs>
      </w:pPr>
    </w:lvl>
    <w:lvl w:ilvl="6" w:tplc="C17E7D3A">
      <w:numFmt w:val="none"/>
      <w:lvlText w:val=""/>
      <w:lvlJc w:val="left"/>
      <w:pPr>
        <w:tabs>
          <w:tab w:val="num" w:pos="360"/>
        </w:tabs>
      </w:pPr>
    </w:lvl>
    <w:lvl w:ilvl="7" w:tplc="AD449BF0">
      <w:numFmt w:val="none"/>
      <w:lvlText w:val=""/>
      <w:lvlJc w:val="left"/>
      <w:pPr>
        <w:tabs>
          <w:tab w:val="num" w:pos="360"/>
        </w:tabs>
      </w:pPr>
    </w:lvl>
    <w:lvl w:ilvl="8" w:tplc="BBF66D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F23010"/>
    <w:multiLevelType w:val="multilevel"/>
    <w:tmpl w:val="1B609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A75CD5"/>
    <w:multiLevelType w:val="multilevel"/>
    <w:tmpl w:val="65887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2D9F63CC"/>
    <w:multiLevelType w:val="multilevel"/>
    <w:tmpl w:val="CC267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5B3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AD3D91"/>
    <w:multiLevelType w:val="multilevel"/>
    <w:tmpl w:val="50122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2814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235A7C"/>
    <w:multiLevelType w:val="hybridMultilevel"/>
    <w:tmpl w:val="704EFA80"/>
    <w:lvl w:ilvl="0" w:tplc="C6BA6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6548"/>
    <w:multiLevelType w:val="multilevel"/>
    <w:tmpl w:val="7108DA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2125"/>
    <w:rsid w:val="000043BC"/>
    <w:rsid w:val="00005C7A"/>
    <w:rsid w:val="00006EF0"/>
    <w:rsid w:val="000106DA"/>
    <w:rsid w:val="00010C7C"/>
    <w:rsid w:val="000122F1"/>
    <w:rsid w:val="0001235B"/>
    <w:rsid w:val="00014A17"/>
    <w:rsid w:val="00022118"/>
    <w:rsid w:val="00025333"/>
    <w:rsid w:val="00026CB3"/>
    <w:rsid w:val="000312D1"/>
    <w:rsid w:val="00034202"/>
    <w:rsid w:val="00041747"/>
    <w:rsid w:val="00041E61"/>
    <w:rsid w:val="00043032"/>
    <w:rsid w:val="00044DDF"/>
    <w:rsid w:val="00045C09"/>
    <w:rsid w:val="000514B2"/>
    <w:rsid w:val="000620FE"/>
    <w:rsid w:val="00065B0C"/>
    <w:rsid w:val="00067117"/>
    <w:rsid w:val="00071AC8"/>
    <w:rsid w:val="00072C42"/>
    <w:rsid w:val="0007420A"/>
    <w:rsid w:val="00074236"/>
    <w:rsid w:val="000754B3"/>
    <w:rsid w:val="00080DE7"/>
    <w:rsid w:val="0008215A"/>
    <w:rsid w:val="000869F9"/>
    <w:rsid w:val="00090BFD"/>
    <w:rsid w:val="00097D88"/>
    <w:rsid w:val="000A0967"/>
    <w:rsid w:val="000A2076"/>
    <w:rsid w:val="000A3446"/>
    <w:rsid w:val="000B6009"/>
    <w:rsid w:val="000C3AC8"/>
    <w:rsid w:val="000C56BD"/>
    <w:rsid w:val="000C629D"/>
    <w:rsid w:val="000D0389"/>
    <w:rsid w:val="000D13AE"/>
    <w:rsid w:val="000D1DF4"/>
    <w:rsid w:val="000D3E12"/>
    <w:rsid w:val="000E1A03"/>
    <w:rsid w:val="000E1A89"/>
    <w:rsid w:val="000E5D12"/>
    <w:rsid w:val="000F6A10"/>
    <w:rsid w:val="0010095E"/>
    <w:rsid w:val="00104DD8"/>
    <w:rsid w:val="00107E9F"/>
    <w:rsid w:val="00112A1E"/>
    <w:rsid w:val="00115403"/>
    <w:rsid w:val="00120C67"/>
    <w:rsid w:val="0012388E"/>
    <w:rsid w:val="00125312"/>
    <w:rsid w:val="0012734A"/>
    <w:rsid w:val="001302FD"/>
    <w:rsid w:val="00131638"/>
    <w:rsid w:val="00132ED8"/>
    <w:rsid w:val="001356D4"/>
    <w:rsid w:val="0013582F"/>
    <w:rsid w:val="00143615"/>
    <w:rsid w:val="001442BB"/>
    <w:rsid w:val="00145A1B"/>
    <w:rsid w:val="0015551E"/>
    <w:rsid w:val="00160198"/>
    <w:rsid w:val="001661B3"/>
    <w:rsid w:val="0017091E"/>
    <w:rsid w:val="00196733"/>
    <w:rsid w:val="001A0347"/>
    <w:rsid w:val="001A1D71"/>
    <w:rsid w:val="001A1DAB"/>
    <w:rsid w:val="001A3C9B"/>
    <w:rsid w:val="001B022C"/>
    <w:rsid w:val="001B46E2"/>
    <w:rsid w:val="001B5710"/>
    <w:rsid w:val="001C3A9B"/>
    <w:rsid w:val="001C51D0"/>
    <w:rsid w:val="001D031A"/>
    <w:rsid w:val="001D0CDF"/>
    <w:rsid w:val="001D63F7"/>
    <w:rsid w:val="001D70B1"/>
    <w:rsid w:val="001E0CCB"/>
    <w:rsid w:val="001E0CE3"/>
    <w:rsid w:val="001E4712"/>
    <w:rsid w:val="001F06AE"/>
    <w:rsid w:val="001F34A8"/>
    <w:rsid w:val="001F5ECC"/>
    <w:rsid w:val="0020663D"/>
    <w:rsid w:val="00211AEC"/>
    <w:rsid w:val="00214A12"/>
    <w:rsid w:val="002153AA"/>
    <w:rsid w:val="002167F8"/>
    <w:rsid w:val="00223A95"/>
    <w:rsid w:val="002307B3"/>
    <w:rsid w:val="00232D30"/>
    <w:rsid w:val="002343EB"/>
    <w:rsid w:val="00234CE1"/>
    <w:rsid w:val="00234F5C"/>
    <w:rsid w:val="002368A4"/>
    <w:rsid w:val="0024283E"/>
    <w:rsid w:val="00245EB6"/>
    <w:rsid w:val="00252FF0"/>
    <w:rsid w:val="002535AA"/>
    <w:rsid w:val="00253C17"/>
    <w:rsid w:val="002555D9"/>
    <w:rsid w:val="0026431F"/>
    <w:rsid w:val="002735EB"/>
    <w:rsid w:val="00274A4A"/>
    <w:rsid w:val="0027545B"/>
    <w:rsid w:val="00285C30"/>
    <w:rsid w:val="00293407"/>
    <w:rsid w:val="002A22A6"/>
    <w:rsid w:val="002A7EC9"/>
    <w:rsid w:val="002B1BC5"/>
    <w:rsid w:val="002B2370"/>
    <w:rsid w:val="002B23BE"/>
    <w:rsid w:val="002B281E"/>
    <w:rsid w:val="002B36EA"/>
    <w:rsid w:val="002B39AE"/>
    <w:rsid w:val="002B6D17"/>
    <w:rsid w:val="002C01BF"/>
    <w:rsid w:val="002D048A"/>
    <w:rsid w:val="002D5129"/>
    <w:rsid w:val="002D7621"/>
    <w:rsid w:val="002E1005"/>
    <w:rsid w:val="002E34F2"/>
    <w:rsid w:val="002E45EB"/>
    <w:rsid w:val="002E7316"/>
    <w:rsid w:val="002F0080"/>
    <w:rsid w:val="002F3F08"/>
    <w:rsid w:val="002F710A"/>
    <w:rsid w:val="00302B7A"/>
    <w:rsid w:val="0030554F"/>
    <w:rsid w:val="0030734B"/>
    <w:rsid w:val="003106A0"/>
    <w:rsid w:val="00310D53"/>
    <w:rsid w:val="00315123"/>
    <w:rsid w:val="00317251"/>
    <w:rsid w:val="00325EB5"/>
    <w:rsid w:val="00333145"/>
    <w:rsid w:val="00333880"/>
    <w:rsid w:val="00333D18"/>
    <w:rsid w:val="003344DB"/>
    <w:rsid w:val="00335E66"/>
    <w:rsid w:val="00345A9C"/>
    <w:rsid w:val="003512A1"/>
    <w:rsid w:val="0035192E"/>
    <w:rsid w:val="00367FA4"/>
    <w:rsid w:val="00371CBA"/>
    <w:rsid w:val="003739F5"/>
    <w:rsid w:val="003743F4"/>
    <w:rsid w:val="00377F04"/>
    <w:rsid w:val="00385D75"/>
    <w:rsid w:val="00391C4C"/>
    <w:rsid w:val="003953BA"/>
    <w:rsid w:val="00396246"/>
    <w:rsid w:val="003A038C"/>
    <w:rsid w:val="003B6CF8"/>
    <w:rsid w:val="003C1CA3"/>
    <w:rsid w:val="003C47D2"/>
    <w:rsid w:val="003C502A"/>
    <w:rsid w:val="003D07A5"/>
    <w:rsid w:val="003D2662"/>
    <w:rsid w:val="003D32B6"/>
    <w:rsid w:val="003E1A4C"/>
    <w:rsid w:val="003E38B6"/>
    <w:rsid w:val="003E749C"/>
    <w:rsid w:val="003F20DC"/>
    <w:rsid w:val="003F5B61"/>
    <w:rsid w:val="00402658"/>
    <w:rsid w:val="0040343F"/>
    <w:rsid w:val="004123A2"/>
    <w:rsid w:val="00415993"/>
    <w:rsid w:val="004205E3"/>
    <w:rsid w:val="00422CBB"/>
    <w:rsid w:val="00424899"/>
    <w:rsid w:val="00431737"/>
    <w:rsid w:val="004319E7"/>
    <w:rsid w:val="00432648"/>
    <w:rsid w:val="00432A5A"/>
    <w:rsid w:val="004351E7"/>
    <w:rsid w:val="00440133"/>
    <w:rsid w:val="00442141"/>
    <w:rsid w:val="004437D7"/>
    <w:rsid w:val="004502CB"/>
    <w:rsid w:val="00452823"/>
    <w:rsid w:val="00455126"/>
    <w:rsid w:val="0045642F"/>
    <w:rsid w:val="00456ABD"/>
    <w:rsid w:val="00460C9F"/>
    <w:rsid w:val="00470783"/>
    <w:rsid w:val="004719DE"/>
    <w:rsid w:val="00471D56"/>
    <w:rsid w:val="00475298"/>
    <w:rsid w:val="00475FA1"/>
    <w:rsid w:val="00480C61"/>
    <w:rsid w:val="00490BF7"/>
    <w:rsid w:val="00491CE7"/>
    <w:rsid w:val="00492DF8"/>
    <w:rsid w:val="0049328E"/>
    <w:rsid w:val="00497F82"/>
    <w:rsid w:val="004A0C8A"/>
    <w:rsid w:val="004A294B"/>
    <w:rsid w:val="004A3FD9"/>
    <w:rsid w:val="004A7F25"/>
    <w:rsid w:val="004B29F0"/>
    <w:rsid w:val="004B4313"/>
    <w:rsid w:val="004C0F64"/>
    <w:rsid w:val="004C3F6F"/>
    <w:rsid w:val="004D1166"/>
    <w:rsid w:val="004D117B"/>
    <w:rsid w:val="004D1BCA"/>
    <w:rsid w:val="004D4CD2"/>
    <w:rsid w:val="004D5E68"/>
    <w:rsid w:val="004E37A7"/>
    <w:rsid w:val="004E48B4"/>
    <w:rsid w:val="004E654E"/>
    <w:rsid w:val="004F4ED4"/>
    <w:rsid w:val="004F7134"/>
    <w:rsid w:val="0050227C"/>
    <w:rsid w:val="00505627"/>
    <w:rsid w:val="00517299"/>
    <w:rsid w:val="005318CD"/>
    <w:rsid w:val="0053213F"/>
    <w:rsid w:val="00543459"/>
    <w:rsid w:val="00545228"/>
    <w:rsid w:val="00545D77"/>
    <w:rsid w:val="00546D55"/>
    <w:rsid w:val="00551681"/>
    <w:rsid w:val="00551A9B"/>
    <w:rsid w:val="0055286D"/>
    <w:rsid w:val="00565313"/>
    <w:rsid w:val="0057059A"/>
    <w:rsid w:val="00575D9B"/>
    <w:rsid w:val="00581486"/>
    <w:rsid w:val="005815CB"/>
    <w:rsid w:val="00581B6D"/>
    <w:rsid w:val="00582C69"/>
    <w:rsid w:val="00584784"/>
    <w:rsid w:val="00587BB6"/>
    <w:rsid w:val="005A2CC5"/>
    <w:rsid w:val="005A6A0E"/>
    <w:rsid w:val="005B2C71"/>
    <w:rsid w:val="005C19BF"/>
    <w:rsid w:val="005C5CDF"/>
    <w:rsid w:val="005D57D0"/>
    <w:rsid w:val="005D74C6"/>
    <w:rsid w:val="006107F1"/>
    <w:rsid w:val="00620C0A"/>
    <w:rsid w:val="00630D50"/>
    <w:rsid w:val="006357CB"/>
    <w:rsid w:val="006424EB"/>
    <w:rsid w:val="006460BA"/>
    <w:rsid w:val="00647F7E"/>
    <w:rsid w:val="006514E7"/>
    <w:rsid w:val="00652609"/>
    <w:rsid w:val="00653443"/>
    <w:rsid w:val="0065477D"/>
    <w:rsid w:val="0065499A"/>
    <w:rsid w:val="00654AE0"/>
    <w:rsid w:val="006556FB"/>
    <w:rsid w:val="0066580E"/>
    <w:rsid w:val="0067160C"/>
    <w:rsid w:val="00671AB5"/>
    <w:rsid w:val="00672179"/>
    <w:rsid w:val="006726F8"/>
    <w:rsid w:val="006908CF"/>
    <w:rsid w:val="006919E7"/>
    <w:rsid w:val="006A5FB5"/>
    <w:rsid w:val="006B0D4D"/>
    <w:rsid w:val="006B0F41"/>
    <w:rsid w:val="006B1776"/>
    <w:rsid w:val="006C227D"/>
    <w:rsid w:val="006C7EFC"/>
    <w:rsid w:val="006D01D9"/>
    <w:rsid w:val="006D0676"/>
    <w:rsid w:val="006E2D0D"/>
    <w:rsid w:val="006E351D"/>
    <w:rsid w:val="006F19CF"/>
    <w:rsid w:val="006F2729"/>
    <w:rsid w:val="006F4569"/>
    <w:rsid w:val="006F5868"/>
    <w:rsid w:val="007021F5"/>
    <w:rsid w:val="007047A4"/>
    <w:rsid w:val="00713E6B"/>
    <w:rsid w:val="007170A9"/>
    <w:rsid w:val="007205E9"/>
    <w:rsid w:val="00721387"/>
    <w:rsid w:val="007306B1"/>
    <w:rsid w:val="00741A9B"/>
    <w:rsid w:val="00742A78"/>
    <w:rsid w:val="00747E54"/>
    <w:rsid w:val="00750D24"/>
    <w:rsid w:val="007654FD"/>
    <w:rsid w:val="00766E91"/>
    <w:rsid w:val="00770D14"/>
    <w:rsid w:val="00774CFB"/>
    <w:rsid w:val="00780D5C"/>
    <w:rsid w:val="00786D09"/>
    <w:rsid w:val="00786D36"/>
    <w:rsid w:val="0079036F"/>
    <w:rsid w:val="007908B7"/>
    <w:rsid w:val="007922AB"/>
    <w:rsid w:val="0079266C"/>
    <w:rsid w:val="00795BC8"/>
    <w:rsid w:val="00797CDA"/>
    <w:rsid w:val="007A3A13"/>
    <w:rsid w:val="007B16CA"/>
    <w:rsid w:val="007B3C80"/>
    <w:rsid w:val="007B3FEA"/>
    <w:rsid w:val="007C3298"/>
    <w:rsid w:val="007C36D6"/>
    <w:rsid w:val="007C53F6"/>
    <w:rsid w:val="007C58C5"/>
    <w:rsid w:val="007D3BB0"/>
    <w:rsid w:val="007E374A"/>
    <w:rsid w:val="007F1148"/>
    <w:rsid w:val="007F2B5A"/>
    <w:rsid w:val="007F365E"/>
    <w:rsid w:val="007F5A19"/>
    <w:rsid w:val="007F659D"/>
    <w:rsid w:val="007F7E7B"/>
    <w:rsid w:val="008058A4"/>
    <w:rsid w:val="00823A37"/>
    <w:rsid w:val="008339B4"/>
    <w:rsid w:val="00841C8E"/>
    <w:rsid w:val="00841ED7"/>
    <w:rsid w:val="0084263B"/>
    <w:rsid w:val="0085033B"/>
    <w:rsid w:val="00853F61"/>
    <w:rsid w:val="0085558B"/>
    <w:rsid w:val="00856651"/>
    <w:rsid w:val="00857FC2"/>
    <w:rsid w:val="008606D7"/>
    <w:rsid w:val="008622F2"/>
    <w:rsid w:val="00864701"/>
    <w:rsid w:val="00865FF0"/>
    <w:rsid w:val="00870EF1"/>
    <w:rsid w:val="00872780"/>
    <w:rsid w:val="00873FCC"/>
    <w:rsid w:val="008853F5"/>
    <w:rsid w:val="00885755"/>
    <w:rsid w:val="0089162F"/>
    <w:rsid w:val="00894122"/>
    <w:rsid w:val="00894256"/>
    <w:rsid w:val="00895D66"/>
    <w:rsid w:val="008A0EE7"/>
    <w:rsid w:val="008A73E7"/>
    <w:rsid w:val="008B32B5"/>
    <w:rsid w:val="008B5F11"/>
    <w:rsid w:val="008B6B88"/>
    <w:rsid w:val="008C169D"/>
    <w:rsid w:val="008C72B0"/>
    <w:rsid w:val="008D41EA"/>
    <w:rsid w:val="008D5C34"/>
    <w:rsid w:val="008E0108"/>
    <w:rsid w:val="008E418E"/>
    <w:rsid w:val="008E4436"/>
    <w:rsid w:val="008F2E33"/>
    <w:rsid w:val="008F44E8"/>
    <w:rsid w:val="008F6789"/>
    <w:rsid w:val="008F7759"/>
    <w:rsid w:val="00900595"/>
    <w:rsid w:val="00902263"/>
    <w:rsid w:val="00903E54"/>
    <w:rsid w:val="00905391"/>
    <w:rsid w:val="00907139"/>
    <w:rsid w:val="00921260"/>
    <w:rsid w:val="00930BEF"/>
    <w:rsid w:val="00934B18"/>
    <w:rsid w:val="00937FED"/>
    <w:rsid w:val="009408B7"/>
    <w:rsid w:val="00941663"/>
    <w:rsid w:val="009436EB"/>
    <w:rsid w:val="0095026A"/>
    <w:rsid w:val="009533D3"/>
    <w:rsid w:val="00953717"/>
    <w:rsid w:val="00956D43"/>
    <w:rsid w:val="00956DCB"/>
    <w:rsid w:val="0096108C"/>
    <w:rsid w:val="00963AF6"/>
    <w:rsid w:val="009677B9"/>
    <w:rsid w:val="00970FD0"/>
    <w:rsid w:val="00971D4D"/>
    <w:rsid w:val="00973952"/>
    <w:rsid w:val="00975059"/>
    <w:rsid w:val="009769D4"/>
    <w:rsid w:val="00977EBE"/>
    <w:rsid w:val="00983799"/>
    <w:rsid w:val="009853EF"/>
    <w:rsid w:val="00985FE8"/>
    <w:rsid w:val="00991B5E"/>
    <w:rsid w:val="00992BBF"/>
    <w:rsid w:val="00996544"/>
    <w:rsid w:val="00997FA9"/>
    <w:rsid w:val="009A261F"/>
    <w:rsid w:val="009A7290"/>
    <w:rsid w:val="009B0809"/>
    <w:rsid w:val="009B11FA"/>
    <w:rsid w:val="009B5251"/>
    <w:rsid w:val="009C5CE9"/>
    <w:rsid w:val="009C7BC3"/>
    <w:rsid w:val="009E770E"/>
    <w:rsid w:val="009F425D"/>
    <w:rsid w:val="00A047F0"/>
    <w:rsid w:val="00A05F3B"/>
    <w:rsid w:val="00A064DB"/>
    <w:rsid w:val="00A06B91"/>
    <w:rsid w:val="00A07785"/>
    <w:rsid w:val="00A102A6"/>
    <w:rsid w:val="00A12532"/>
    <w:rsid w:val="00A1698D"/>
    <w:rsid w:val="00A20D00"/>
    <w:rsid w:val="00A54E2B"/>
    <w:rsid w:val="00A56216"/>
    <w:rsid w:val="00A74E59"/>
    <w:rsid w:val="00A75497"/>
    <w:rsid w:val="00A773F1"/>
    <w:rsid w:val="00A81280"/>
    <w:rsid w:val="00A821BE"/>
    <w:rsid w:val="00A846F0"/>
    <w:rsid w:val="00A86365"/>
    <w:rsid w:val="00A87282"/>
    <w:rsid w:val="00AA3D66"/>
    <w:rsid w:val="00AA62F9"/>
    <w:rsid w:val="00AB0608"/>
    <w:rsid w:val="00AB1405"/>
    <w:rsid w:val="00AB5FD5"/>
    <w:rsid w:val="00AC04FF"/>
    <w:rsid w:val="00AC1B56"/>
    <w:rsid w:val="00AC5A04"/>
    <w:rsid w:val="00AC5B6A"/>
    <w:rsid w:val="00AC6D24"/>
    <w:rsid w:val="00AD1D93"/>
    <w:rsid w:val="00AD41DF"/>
    <w:rsid w:val="00AD7D2F"/>
    <w:rsid w:val="00AE007D"/>
    <w:rsid w:val="00AE0D1B"/>
    <w:rsid w:val="00AE37E5"/>
    <w:rsid w:val="00AE3CF2"/>
    <w:rsid w:val="00AE72F2"/>
    <w:rsid w:val="00AF34AE"/>
    <w:rsid w:val="00AF3E38"/>
    <w:rsid w:val="00AF53C9"/>
    <w:rsid w:val="00AF577D"/>
    <w:rsid w:val="00AF6D9A"/>
    <w:rsid w:val="00B0214A"/>
    <w:rsid w:val="00B10858"/>
    <w:rsid w:val="00B12550"/>
    <w:rsid w:val="00B15187"/>
    <w:rsid w:val="00B205C4"/>
    <w:rsid w:val="00B23F65"/>
    <w:rsid w:val="00B377F5"/>
    <w:rsid w:val="00B41BD1"/>
    <w:rsid w:val="00B4353E"/>
    <w:rsid w:val="00B43773"/>
    <w:rsid w:val="00B44FA3"/>
    <w:rsid w:val="00B50A04"/>
    <w:rsid w:val="00B54867"/>
    <w:rsid w:val="00B603D1"/>
    <w:rsid w:val="00B65284"/>
    <w:rsid w:val="00B66631"/>
    <w:rsid w:val="00B673A1"/>
    <w:rsid w:val="00B718E0"/>
    <w:rsid w:val="00B71E9D"/>
    <w:rsid w:val="00B741C7"/>
    <w:rsid w:val="00B77CE5"/>
    <w:rsid w:val="00B82B45"/>
    <w:rsid w:val="00B84EF2"/>
    <w:rsid w:val="00B911B8"/>
    <w:rsid w:val="00B93962"/>
    <w:rsid w:val="00B966B8"/>
    <w:rsid w:val="00BA7B2C"/>
    <w:rsid w:val="00BB2528"/>
    <w:rsid w:val="00BB6773"/>
    <w:rsid w:val="00BD07F9"/>
    <w:rsid w:val="00BD33C3"/>
    <w:rsid w:val="00BD522B"/>
    <w:rsid w:val="00BD6AFD"/>
    <w:rsid w:val="00BE0719"/>
    <w:rsid w:val="00BE0A51"/>
    <w:rsid w:val="00BF67CC"/>
    <w:rsid w:val="00BF6B9B"/>
    <w:rsid w:val="00BF6FBC"/>
    <w:rsid w:val="00C01488"/>
    <w:rsid w:val="00C03C13"/>
    <w:rsid w:val="00C10E1F"/>
    <w:rsid w:val="00C13907"/>
    <w:rsid w:val="00C166C8"/>
    <w:rsid w:val="00C178E2"/>
    <w:rsid w:val="00C21A38"/>
    <w:rsid w:val="00C234DC"/>
    <w:rsid w:val="00C24024"/>
    <w:rsid w:val="00C3291A"/>
    <w:rsid w:val="00C33890"/>
    <w:rsid w:val="00C33E9A"/>
    <w:rsid w:val="00C347C8"/>
    <w:rsid w:val="00C366A4"/>
    <w:rsid w:val="00C374C8"/>
    <w:rsid w:val="00C40F45"/>
    <w:rsid w:val="00C4601D"/>
    <w:rsid w:val="00C467CA"/>
    <w:rsid w:val="00C57C8C"/>
    <w:rsid w:val="00C6521B"/>
    <w:rsid w:val="00C664F3"/>
    <w:rsid w:val="00C672DE"/>
    <w:rsid w:val="00C67A2C"/>
    <w:rsid w:val="00C7115A"/>
    <w:rsid w:val="00C72B7F"/>
    <w:rsid w:val="00C72C2C"/>
    <w:rsid w:val="00C75371"/>
    <w:rsid w:val="00C75F03"/>
    <w:rsid w:val="00C85AB8"/>
    <w:rsid w:val="00C91619"/>
    <w:rsid w:val="00CA3D78"/>
    <w:rsid w:val="00CC0C8D"/>
    <w:rsid w:val="00CC2E1B"/>
    <w:rsid w:val="00CC4051"/>
    <w:rsid w:val="00CC4546"/>
    <w:rsid w:val="00CC5B4C"/>
    <w:rsid w:val="00CC66FA"/>
    <w:rsid w:val="00CD06C7"/>
    <w:rsid w:val="00CD0F42"/>
    <w:rsid w:val="00CE01E2"/>
    <w:rsid w:val="00CE07C9"/>
    <w:rsid w:val="00CE5442"/>
    <w:rsid w:val="00CE588B"/>
    <w:rsid w:val="00CF0326"/>
    <w:rsid w:val="00CF0472"/>
    <w:rsid w:val="00CF6DCF"/>
    <w:rsid w:val="00CF7234"/>
    <w:rsid w:val="00CF7AAA"/>
    <w:rsid w:val="00D01863"/>
    <w:rsid w:val="00D02011"/>
    <w:rsid w:val="00D022B9"/>
    <w:rsid w:val="00D0251A"/>
    <w:rsid w:val="00D03054"/>
    <w:rsid w:val="00D06667"/>
    <w:rsid w:val="00D11132"/>
    <w:rsid w:val="00D134F7"/>
    <w:rsid w:val="00D1578D"/>
    <w:rsid w:val="00D1646C"/>
    <w:rsid w:val="00D21EBE"/>
    <w:rsid w:val="00D22A79"/>
    <w:rsid w:val="00D3039E"/>
    <w:rsid w:val="00D361B4"/>
    <w:rsid w:val="00D50FF2"/>
    <w:rsid w:val="00D519B1"/>
    <w:rsid w:val="00D57B32"/>
    <w:rsid w:val="00D6014E"/>
    <w:rsid w:val="00D63CEB"/>
    <w:rsid w:val="00D67F6A"/>
    <w:rsid w:val="00D74D63"/>
    <w:rsid w:val="00D75DB1"/>
    <w:rsid w:val="00D76308"/>
    <w:rsid w:val="00D76766"/>
    <w:rsid w:val="00D92384"/>
    <w:rsid w:val="00D933B7"/>
    <w:rsid w:val="00D97154"/>
    <w:rsid w:val="00DA2A84"/>
    <w:rsid w:val="00DA3AE2"/>
    <w:rsid w:val="00DB139A"/>
    <w:rsid w:val="00DB46B3"/>
    <w:rsid w:val="00DB4FAB"/>
    <w:rsid w:val="00DB6FCE"/>
    <w:rsid w:val="00DC06E1"/>
    <w:rsid w:val="00DC112D"/>
    <w:rsid w:val="00DC3CDD"/>
    <w:rsid w:val="00DD4F19"/>
    <w:rsid w:val="00DD7ACA"/>
    <w:rsid w:val="00DE36BB"/>
    <w:rsid w:val="00DE623C"/>
    <w:rsid w:val="00DF1E7A"/>
    <w:rsid w:val="00DF33FD"/>
    <w:rsid w:val="00E02CC8"/>
    <w:rsid w:val="00E15F3D"/>
    <w:rsid w:val="00E17736"/>
    <w:rsid w:val="00E2165E"/>
    <w:rsid w:val="00E22E95"/>
    <w:rsid w:val="00E31766"/>
    <w:rsid w:val="00E322F1"/>
    <w:rsid w:val="00E32375"/>
    <w:rsid w:val="00E37DC4"/>
    <w:rsid w:val="00E41AEA"/>
    <w:rsid w:val="00E5306E"/>
    <w:rsid w:val="00E540B3"/>
    <w:rsid w:val="00E60927"/>
    <w:rsid w:val="00E61DB9"/>
    <w:rsid w:val="00E655DB"/>
    <w:rsid w:val="00E67A27"/>
    <w:rsid w:val="00E81F9A"/>
    <w:rsid w:val="00E86A13"/>
    <w:rsid w:val="00E90E4E"/>
    <w:rsid w:val="00E971B6"/>
    <w:rsid w:val="00EA2205"/>
    <w:rsid w:val="00EA6A54"/>
    <w:rsid w:val="00EB3586"/>
    <w:rsid w:val="00EC0053"/>
    <w:rsid w:val="00EC12BD"/>
    <w:rsid w:val="00EC2F75"/>
    <w:rsid w:val="00EC478A"/>
    <w:rsid w:val="00EC4C9A"/>
    <w:rsid w:val="00ED0F1B"/>
    <w:rsid w:val="00ED118F"/>
    <w:rsid w:val="00ED45C0"/>
    <w:rsid w:val="00EE0AE0"/>
    <w:rsid w:val="00EE2A41"/>
    <w:rsid w:val="00EF14C8"/>
    <w:rsid w:val="00EF2399"/>
    <w:rsid w:val="00F0471A"/>
    <w:rsid w:val="00F149D2"/>
    <w:rsid w:val="00F263E5"/>
    <w:rsid w:val="00F35F1A"/>
    <w:rsid w:val="00F37281"/>
    <w:rsid w:val="00F41B04"/>
    <w:rsid w:val="00F44360"/>
    <w:rsid w:val="00F5205B"/>
    <w:rsid w:val="00F565D0"/>
    <w:rsid w:val="00F60A8E"/>
    <w:rsid w:val="00F6156D"/>
    <w:rsid w:val="00F620EF"/>
    <w:rsid w:val="00F64325"/>
    <w:rsid w:val="00F6529C"/>
    <w:rsid w:val="00F700AD"/>
    <w:rsid w:val="00F736C5"/>
    <w:rsid w:val="00F746FE"/>
    <w:rsid w:val="00F80880"/>
    <w:rsid w:val="00F83B03"/>
    <w:rsid w:val="00F85FDA"/>
    <w:rsid w:val="00F87222"/>
    <w:rsid w:val="00F873A0"/>
    <w:rsid w:val="00F91D54"/>
    <w:rsid w:val="00F93885"/>
    <w:rsid w:val="00F95F1E"/>
    <w:rsid w:val="00F96E0A"/>
    <w:rsid w:val="00FA0DBC"/>
    <w:rsid w:val="00FA508D"/>
    <w:rsid w:val="00FA731B"/>
    <w:rsid w:val="00FB057D"/>
    <w:rsid w:val="00FB28FF"/>
    <w:rsid w:val="00FB5116"/>
    <w:rsid w:val="00FB69E6"/>
    <w:rsid w:val="00FC29D1"/>
    <w:rsid w:val="00FD2761"/>
    <w:rsid w:val="00FD3E80"/>
    <w:rsid w:val="00FD75BA"/>
    <w:rsid w:val="00FE245B"/>
    <w:rsid w:val="00FF14F1"/>
    <w:rsid w:val="00FF159F"/>
    <w:rsid w:val="00FF52ED"/>
    <w:rsid w:val="00FF534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4B224B-79BF-4C62-A28C-E07C910F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EA"/>
  </w:style>
  <w:style w:type="paragraph" w:styleId="1">
    <w:name w:val="heading 1"/>
    <w:basedOn w:val="a"/>
    <w:next w:val="a"/>
    <w:qFormat/>
    <w:rsid w:val="002B36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6E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B36E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B36EA"/>
  </w:style>
  <w:style w:type="paragraph" w:customStyle="1" w:styleId="a6">
    <w:name w:val="краткое содержание"/>
    <w:basedOn w:val="a"/>
    <w:next w:val="a"/>
    <w:rsid w:val="002B36E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B36EA"/>
    <w:pPr>
      <w:ind w:left="-1134"/>
    </w:pPr>
    <w:rPr>
      <w:sz w:val="12"/>
    </w:rPr>
  </w:style>
  <w:style w:type="paragraph" w:customStyle="1" w:styleId="11">
    <w:name w:val="ВК1"/>
    <w:basedOn w:val="a3"/>
    <w:rsid w:val="002B36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B36E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B36E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6E3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17736"/>
    <w:pPr>
      <w:ind w:firstLine="567"/>
    </w:pPr>
    <w:rPr>
      <w:sz w:val="24"/>
    </w:rPr>
  </w:style>
  <w:style w:type="paragraph" w:styleId="aa">
    <w:name w:val="List Paragraph"/>
    <w:basedOn w:val="a"/>
    <w:uiPriority w:val="34"/>
    <w:qFormat/>
    <w:rsid w:val="00973952"/>
    <w:pPr>
      <w:ind w:left="708"/>
    </w:pPr>
  </w:style>
  <w:style w:type="paragraph" w:styleId="ab">
    <w:name w:val="Body Text Indent"/>
    <w:basedOn w:val="a"/>
    <w:link w:val="ac"/>
    <w:uiPriority w:val="99"/>
    <w:rsid w:val="00A12532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2532"/>
    <w:rPr>
      <w:sz w:val="28"/>
    </w:rPr>
  </w:style>
  <w:style w:type="paragraph" w:customStyle="1" w:styleId="ConsPlusTitle">
    <w:name w:val="ConsPlusTitle"/>
    <w:rsid w:val="008F44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d">
    <w:name w:val="Утверждено"/>
    <w:basedOn w:val="a"/>
    <w:uiPriority w:val="99"/>
    <w:rsid w:val="008F44E8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8"/>
    </w:rPr>
  </w:style>
  <w:style w:type="paragraph" w:styleId="ae">
    <w:name w:val="Body Text"/>
    <w:basedOn w:val="a"/>
    <w:link w:val="af"/>
    <w:rsid w:val="00654AE0"/>
    <w:pPr>
      <w:spacing w:after="120"/>
    </w:pPr>
  </w:style>
  <w:style w:type="character" w:customStyle="1" w:styleId="af">
    <w:name w:val="Основной текст Знак"/>
    <w:basedOn w:val="a0"/>
    <w:link w:val="ae"/>
    <w:rsid w:val="0065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0ECD3A4076B14028AB56019B85C09F072BC7E34363E6362D3E7E412FFF76E1EEDD8FDB0A15666B707F4FBFv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9D5549EF104A9FC0A1C99DE840A6DA85487780F56B62B4F92151BCDC22DEAE9A9E14BBB0DF0A6AFC323P74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A104FC197E34AF4800876399D0B969F1E7ADD112E90B16400B2DEBA9E32AB39E0F006C4653DAE32D406BEt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90ECD3A4076B14028AB56019B85C09F072BC7E34363E6362D3E7E412FFF76E1EEDD8FDB0A15666B707F4FBFv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ECD3A4076B14028AB56019B85C09F072BC7E34C67E93D2B3E7E412FFF76E1EEDD8FDB0A15666B717F48BFv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5E7-6F67-41F8-99AA-FC59354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0</Words>
  <Characters>2912</Characters>
  <Application>Microsoft Office Word</Application>
  <DocSecurity>2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8</cp:revision>
  <cp:lastPrinted>2016-02-24T11:18:00Z</cp:lastPrinted>
  <dcterms:created xsi:type="dcterms:W3CDTF">2016-01-27T12:00:00Z</dcterms:created>
  <dcterms:modified xsi:type="dcterms:W3CDTF">2016-04-15T08:06:00Z</dcterms:modified>
</cp:coreProperties>
</file>